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BC4A" w14:textId="77777777" w:rsidR="003E417F" w:rsidRDefault="003E417F" w:rsidP="003E417F">
      <w:pPr>
        <w:jc w:val="center"/>
        <w:rPr>
          <w:rFonts w:asciiTheme="majorHAnsi" w:hAnsiTheme="majorHAnsi"/>
          <w:sz w:val="32"/>
          <w:szCs w:val="32"/>
        </w:rPr>
      </w:pPr>
    </w:p>
    <w:p w14:paraId="1F2FB831" w14:textId="77777777" w:rsidR="003E417F" w:rsidRDefault="003E417F" w:rsidP="003E417F">
      <w:pPr>
        <w:jc w:val="center"/>
        <w:rPr>
          <w:rFonts w:asciiTheme="majorHAnsi" w:hAnsiTheme="majorHAnsi"/>
          <w:sz w:val="32"/>
          <w:szCs w:val="32"/>
        </w:rPr>
      </w:pPr>
    </w:p>
    <w:p w14:paraId="3A2AB7E4" w14:textId="59824C27" w:rsidR="00133B01" w:rsidRPr="00C20CE7" w:rsidRDefault="00133B01" w:rsidP="003E417F">
      <w:pPr>
        <w:jc w:val="center"/>
        <w:rPr>
          <w:rFonts w:asciiTheme="majorHAnsi" w:hAnsiTheme="majorHAnsi"/>
          <w:sz w:val="32"/>
          <w:szCs w:val="32"/>
        </w:rPr>
      </w:pPr>
      <w:r w:rsidRPr="00C20CE7">
        <w:rPr>
          <w:rFonts w:asciiTheme="majorHAnsi" w:hAnsiTheme="majorHAnsi"/>
          <w:sz w:val="32"/>
          <w:szCs w:val="32"/>
        </w:rPr>
        <w:t>BON DE COMMANDE SPRAY</w:t>
      </w:r>
      <w:r w:rsidR="003E417F">
        <w:rPr>
          <w:rFonts w:asciiTheme="majorHAnsi" w:hAnsiTheme="majorHAnsi"/>
          <w:sz w:val="32"/>
          <w:szCs w:val="32"/>
        </w:rPr>
        <w:t>S RELAX</w:t>
      </w:r>
      <w:r w:rsidRPr="00C20CE7">
        <w:rPr>
          <w:rFonts w:asciiTheme="majorHAnsi" w:hAnsiTheme="majorHAnsi"/>
          <w:sz w:val="32"/>
          <w:szCs w:val="32"/>
        </w:rPr>
        <w:t xml:space="preserve"> 200 ml</w:t>
      </w:r>
    </w:p>
    <w:p w14:paraId="58C8CB0C" w14:textId="38F0C3E1" w:rsidR="0008742C" w:rsidRPr="00C20CE7" w:rsidRDefault="0008742C" w:rsidP="004239B6">
      <w:pPr>
        <w:jc w:val="center"/>
        <w:rPr>
          <w:rFonts w:asciiTheme="majorHAnsi" w:hAnsiTheme="majorHAnsi"/>
          <w:sz w:val="32"/>
          <w:szCs w:val="32"/>
        </w:rPr>
      </w:pPr>
    </w:p>
    <w:p w14:paraId="2CD86D84" w14:textId="6AF24143" w:rsidR="00182091" w:rsidRPr="00C20CE7" w:rsidRDefault="00182091" w:rsidP="00133B01">
      <w:pPr>
        <w:rPr>
          <w:rFonts w:asciiTheme="majorHAnsi" w:hAnsiTheme="majorHAnsi"/>
          <w:sz w:val="32"/>
          <w:szCs w:val="32"/>
        </w:rPr>
      </w:pPr>
    </w:p>
    <w:p w14:paraId="3D9F2901" w14:textId="69F0505A" w:rsidR="00E73979" w:rsidRPr="00C20CE7" w:rsidRDefault="00133B01" w:rsidP="00A6488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</w:t>
      </w:r>
      <w:r w:rsidR="00E73979" w:rsidRPr="00C20CE7">
        <w:rPr>
          <w:rFonts w:asciiTheme="majorHAnsi" w:hAnsiTheme="majorHAnsi"/>
          <w:sz w:val="28"/>
          <w:szCs w:val="28"/>
        </w:rPr>
        <w:t>nvoyer</w:t>
      </w:r>
      <w:r>
        <w:rPr>
          <w:rFonts w:asciiTheme="majorHAnsi" w:hAnsiTheme="majorHAnsi"/>
          <w:sz w:val="28"/>
          <w:szCs w:val="28"/>
        </w:rPr>
        <w:t xml:space="preserve"> votre bon de commande</w:t>
      </w:r>
      <w:r w:rsidR="00E73979" w:rsidRPr="00C20CE7">
        <w:rPr>
          <w:rFonts w:asciiTheme="majorHAnsi" w:hAnsiTheme="majorHAnsi"/>
          <w:sz w:val="28"/>
          <w:szCs w:val="28"/>
        </w:rPr>
        <w:t xml:space="preserve"> accompagné de votre </w:t>
      </w:r>
      <w:r w:rsidR="00F276E4" w:rsidRPr="00C20CE7">
        <w:rPr>
          <w:rFonts w:asciiTheme="majorHAnsi" w:hAnsiTheme="majorHAnsi"/>
          <w:sz w:val="28"/>
          <w:szCs w:val="28"/>
        </w:rPr>
        <w:t>règlement par chèque</w:t>
      </w:r>
      <w:r w:rsidR="00E73979" w:rsidRPr="00C20CE7">
        <w:rPr>
          <w:rFonts w:asciiTheme="majorHAnsi" w:hAnsiTheme="majorHAnsi"/>
          <w:sz w:val="28"/>
          <w:szCs w:val="28"/>
        </w:rPr>
        <w:t xml:space="preserve"> à l’adresse suivante :</w:t>
      </w:r>
    </w:p>
    <w:p w14:paraId="18F5DFCA" w14:textId="001D9CB4" w:rsidR="00E73979" w:rsidRPr="00C20CE7" w:rsidRDefault="00E73979" w:rsidP="00133B01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C20CE7">
        <w:rPr>
          <w:rFonts w:asciiTheme="majorHAnsi" w:hAnsiTheme="majorHAnsi"/>
          <w:sz w:val="28"/>
          <w:szCs w:val="28"/>
        </w:rPr>
        <w:t>Laurent Clair</w:t>
      </w:r>
      <w:r w:rsidR="00133B01">
        <w:rPr>
          <w:rFonts w:asciiTheme="majorHAnsi" w:hAnsiTheme="majorHAnsi"/>
          <w:sz w:val="28"/>
          <w:szCs w:val="28"/>
        </w:rPr>
        <w:t xml:space="preserve"> </w:t>
      </w:r>
      <w:r w:rsidRPr="00C20CE7">
        <w:rPr>
          <w:rFonts w:asciiTheme="majorHAnsi" w:hAnsiTheme="majorHAnsi"/>
          <w:sz w:val="28"/>
          <w:szCs w:val="28"/>
        </w:rPr>
        <w:t>101 rue d’Alsace</w:t>
      </w:r>
      <w:r w:rsidR="00133B01">
        <w:rPr>
          <w:rFonts w:asciiTheme="majorHAnsi" w:hAnsiTheme="majorHAnsi"/>
          <w:sz w:val="28"/>
          <w:szCs w:val="28"/>
        </w:rPr>
        <w:t xml:space="preserve"> </w:t>
      </w:r>
      <w:r w:rsidRPr="00C20CE7">
        <w:rPr>
          <w:rFonts w:asciiTheme="majorHAnsi" w:hAnsiTheme="majorHAnsi"/>
          <w:sz w:val="28"/>
          <w:szCs w:val="28"/>
        </w:rPr>
        <w:t>88100 SAINT DIE DES VOSGES</w:t>
      </w:r>
    </w:p>
    <w:p w14:paraId="5A23F31B" w14:textId="77777777" w:rsidR="004239B6" w:rsidRPr="00C20CE7" w:rsidRDefault="004239B6" w:rsidP="006C4F30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3CC162F5" w14:textId="77777777" w:rsidR="003C0B29" w:rsidRPr="003E417F" w:rsidRDefault="004239B6" w:rsidP="004239B6">
      <w:pPr>
        <w:jc w:val="center"/>
        <w:rPr>
          <w:b/>
          <w:bCs/>
          <w:i/>
          <w:iCs/>
          <w:sz w:val="28"/>
          <w:szCs w:val="28"/>
        </w:rPr>
      </w:pPr>
      <w:r w:rsidRPr="003E417F">
        <w:rPr>
          <w:b/>
          <w:bCs/>
          <w:i/>
          <w:iCs/>
          <w:sz w:val="28"/>
          <w:szCs w:val="28"/>
        </w:rPr>
        <w:t>Pour un</w:t>
      </w:r>
      <w:r w:rsidR="003C0B29" w:rsidRPr="003E417F">
        <w:rPr>
          <w:b/>
          <w:bCs/>
          <w:i/>
          <w:iCs/>
          <w:sz w:val="28"/>
          <w:szCs w:val="28"/>
        </w:rPr>
        <w:t>e commande par téléphone et un</w:t>
      </w:r>
      <w:r w:rsidRPr="003E417F">
        <w:rPr>
          <w:b/>
          <w:bCs/>
          <w:i/>
          <w:iCs/>
          <w:sz w:val="28"/>
          <w:szCs w:val="28"/>
        </w:rPr>
        <w:t xml:space="preserve"> règlement par CB,</w:t>
      </w:r>
    </w:p>
    <w:p w14:paraId="1F3DC564" w14:textId="1FE55B30" w:rsidR="000845CA" w:rsidRPr="003E417F" w:rsidRDefault="004239B6" w:rsidP="00182091">
      <w:pPr>
        <w:jc w:val="center"/>
        <w:rPr>
          <w:b/>
          <w:bCs/>
          <w:i/>
          <w:iCs/>
          <w:sz w:val="28"/>
          <w:szCs w:val="28"/>
        </w:rPr>
      </w:pPr>
      <w:r w:rsidRPr="003E417F">
        <w:rPr>
          <w:b/>
          <w:bCs/>
          <w:i/>
          <w:iCs/>
          <w:sz w:val="28"/>
          <w:szCs w:val="28"/>
        </w:rPr>
        <w:t xml:space="preserve"> merci de m</w:t>
      </w:r>
      <w:r w:rsidR="003C0B29" w:rsidRPr="003E417F">
        <w:rPr>
          <w:b/>
          <w:bCs/>
          <w:i/>
          <w:iCs/>
          <w:sz w:val="28"/>
          <w:szCs w:val="28"/>
        </w:rPr>
        <w:t xml:space="preserve">’appeler </w:t>
      </w:r>
      <w:r w:rsidRPr="003E417F">
        <w:rPr>
          <w:b/>
          <w:bCs/>
          <w:i/>
          <w:iCs/>
          <w:sz w:val="28"/>
          <w:szCs w:val="28"/>
        </w:rPr>
        <w:t>a</w:t>
      </w:r>
      <w:r w:rsidR="003C0B29" w:rsidRPr="003E417F">
        <w:rPr>
          <w:b/>
          <w:bCs/>
          <w:i/>
          <w:iCs/>
          <w:sz w:val="28"/>
          <w:szCs w:val="28"/>
        </w:rPr>
        <w:t>u</w:t>
      </w:r>
      <w:r w:rsidRPr="003E417F">
        <w:rPr>
          <w:b/>
          <w:bCs/>
          <w:i/>
          <w:iCs/>
          <w:sz w:val="28"/>
          <w:szCs w:val="28"/>
        </w:rPr>
        <w:t xml:space="preserve"> 03.29.52.97.18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1410"/>
        <w:gridCol w:w="2119"/>
        <w:gridCol w:w="1328"/>
      </w:tblGrid>
      <w:tr w:rsidR="0008742C" w:rsidRPr="00C20CE7" w14:paraId="232B2D88" w14:textId="77777777" w:rsidTr="0008742C">
        <w:trPr>
          <w:trHeight w:val="549"/>
          <w:jc w:val="center"/>
        </w:trPr>
        <w:tc>
          <w:tcPr>
            <w:tcW w:w="2153" w:type="dxa"/>
          </w:tcPr>
          <w:p w14:paraId="227DABA2" w14:textId="25A8B16B" w:rsidR="0008742C" w:rsidRPr="00133B01" w:rsidRDefault="0008742C" w:rsidP="0008742C">
            <w:pPr>
              <w:jc w:val="center"/>
              <w:rPr>
                <w:i/>
                <w:iCs/>
                <w:sz w:val="32"/>
                <w:szCs w:val="32"/>
              </w:rPr>
            </w:pPr>
            <w:r w:rsidRPr="00133B01">
              <w:rPr>
                <w:i/>
                <w:iCs/>
                <w:sz w:val="32"/>
                <w:szCs w:val="32"/>
              </w:rPr>
              <w:t>SPRAYS</w:t>
            </w:r>
          </w:p>
        </w:tc>
        <w:tc>
          <w:tcPr>
            <w:tcW w:w="0" w:type="auto"/>
          </w:tcPr>
          <w:p w14:paraId="336C013D" w14:textId="5C1C414B" w:rsidR="0008742C" w:rsidRPr="00133B01" w:rsidRDefault="00133B01" w:rsidP="00E73979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NOMBRE</w:t>
            </w:r>
          </w:p>
        </w:tc>
        <w:tc>
          <w:tcPr>
            <w:tcW w:w="0" w:type="auto"/>
          </w:tcPr>
          <w:p w14:paraId="51785920" w14:textId="77777777" w:rsidR="0008742C" w:rsidRPr="00133B01" w:rsidRDefault="0008742C" w:rsidP="00E73979">
            <w:pPr>
              <w:rPr>
                <w:i/>
                <w:iCs/>
                <w:sz w:val="32"/>
                <w:szCs w:val="32"/>
              </w:rPr>
            </w:pPr>
            <w:r w:rsidRPr="00133B01">
              <w:rPr>
                <w:i/>
                <w:iCs/>
                <w:sz w:val="32"/>
                <w:szCs w:val="32"/>
              </w:rPr>
              <w:t>PRIX UNITAIRE</w:t>
            </w:r>
          </w:p>
        </w:tc>
        <w:tc>
          <w:tcPr>
            <w:tcW w:w="1328" w:type="dxa"/>
          </w:tcPr>
          <w:p w14:paraId="48A2A89B" w14:textId="34C7D856" w:rsidR="0008742C" w:rsidRPr="00133B01" w:rsidRDefault="0008742C" w:rsidP="0008742C">
            <w:pPr>
              <w:jc w:val="center"/>
              <w:rPr>
                <w:i/>
                <w:iCs/>
                <w:sz w:val="32"/>
                <w:szCs w:val="32"/>
              </w:rPr>
            </w:pPr>
            <w:r w:rsidRPr="00133B01">
              <w:rPr>
                <w:i/>
                <w:iCs/>
                <w:sz w:val="32"/>
                <w:szCs w:val="32"/>
              </w:rPr>
              <w:t>TOTAL</w:t>
            </w:r>
          </w:p>
        </w:tc>
      </w:tr>
      <w:tr w:rsidR="0008742C" w:rsidRPr="00C20CE7" w14:paraId="1473CBCB" w14:textId="77777777" w:rsidTr="003E417F">
        <w:trPr>
          <w:jc w:val="center"/>
        </w:trPr>
        <w:tc>
          <w:tcPr>
            <w:tcW w:w="2153" w:type="dxa"/>
            <w:shd w:val="clear" w:color="auto" w:fill="CCC0D9" w:themeFill="accent4" w:themeFillTint="66"/>
          </w:tcPr>
          <w:p w14:paraId="6785868E" w14:textId="013026AA" w:rsidR="0008742C" w:rsidRPr="00133B01" w:rsidRDefault="0008742C" w:rsidP="003F3444">
            <w:pPr>
              <w:jc w:val="center"/>
              <w:rPr>
                <w:sz w:val="32"/>
                <w:szCs w:val="32"/>
              </w:rPr>
            </w:pPr>
            <w:r w:rsidRPr="00133B01">
              <w:rPr>
                <w:sz w:val="32"/>
                <w:szCs w:val="32"/>
              </w:rPr>
              <w:t>EMMO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749FAB57" w14:textId="4A2E2671" w:rsidR="0008742C" w:rsidRPr="00133B01" w:rsidRDefault="0008742C" w:rsidP="003F34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14:paraId="2C7D2763" w14:textId="40456779" w:rsidR="0008742C" w:rsidRPr="00133B01" w:rsidRDefault="00186DD4" w:rsidP="008A076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20CE7" w:rsidRPr="00133B01">
              <w:rPr>
                <w:sz w:val="32"/>
                <w:szCs w:val="32"/>
              </w:rPr>
              <w:t>5 €</w:t>
            </w:r>
            <w:r w:rsidR="0008742C" w:rsidRPr="00133B01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328" w:type="dxa"/>
            <w:shd w:val="clear" w:color="auto" w:fill="CCC0D9" w:themeFill="accent4" w:themeFillTint="66"/>
          </w:tcPr>
          <w:p w14:paraId="79718E7A" w14:textId="2A97CCD1" w:rsidR="0008742C" w:rsidRPr="00133B01" w:rsidRDefault="0008742C" w:rsidP="003F3444">
            <w:pPr>
              <w:jc w:val="center"/>
              <w:rPr>
                <w:sz w:val="32"/>
                <w:szCs w:val="32"/>
              </w:rPr>
            </w:pPr>
          </w:p>
        </w:tc>
      </w:tr>
      <w:tr w:rsidR="0008742C" w:rsidRPr="00C20CE7" w14:paraId="49B13FA0" w14:textId="77777777" w:rsidTr="003E417F">
        <w:trPr>
          <w:trHeight w:val="550"/>
          <w:jc w:val="center"/>
        </w:trPr>
        <w:tc>
          <w:tcPr>
            <w:tcW w:w="2153" w:type="dxa"/>
            <w:shd w:val="clear" w:color="auto" w:fill="C2D69B" w:themeFill="accent3" w:themeFillTint="99"/>
          </w:tcPr>
          <w:p w14:paraId="5E442DB9" w14:textId="4A83D39A" w:rsidR="0008742C" w:rsidRPr="00133B01" w:rsidRDefault="0008742C" w:rsidP="003F3444">
            <w:pPr>
              <w:jc w:val="center"/>
              <w:rPr>
                <w:sz w:val="32"/>
                <w:szCs w:val="32"/>
              </w:rPr>
            </w:pPr>
            <w:r w:rsidRPr="00133B01">
              <w:rPr>
                <w:sz w:val="32"/>
                <w:szCs w:val="32"/>
              </w:rPr>
              <w:t>MENTAL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6350A94A" w14:textId="0CACDD9D" w:rsidR="0008742C" w:rsidRPr="00133B01" w:rsidRDefault="0008742C" w:rsidP="003F34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14:paraId="287B5B6B" w14:textId="19268994" w:rsidR="0008742C" w:rsidRPr="00133B01" w:rsidRDefault="00186DD4" w:rsidP="003F34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8742C" w:rsidRPr="00133B01">
              <w:rPr>
                <w:sz w:val="32"/>
                <w:szCs w:val="32"/>
              </w:rPr>
              <w:t xml:space="preserve">5 €   </w:t>
            </w:r>
          </w:p>
        </w:tc>
        <w:tc>
          <w:tcPr>
            <w:tcW w:w="1328" w:type="dxa"/>
            <w:shd w:val="clear" w:color="auto" w:fill="C2D69B" w:themeFill="accent3" w:themeFillTint="99"/>
          </w:tcPr>
          <w:p w14:paraId="7BE2DFD1" w14:textId="1C992BE5" w:rsidR="0008742C" w:rsidRPr="00133B01" w:rsidRDefault="0008742C" w:rsidP="003F3444">
            <w:pPr>
              <w:jc w:val="center"/>
              <w:rPr>
                <w:sz w:val="32"/>
                <w:szCs w:val="32"/>
              </w:rPr>
            </w:pPr>
          </w:p>
        </w:tc>
      </w:tr>
      <w:tr w:rsidR="0008742C" w:rsidRPr="00C20CE7" w14:paraId="7D30BC23" w14:textId="77777777" w:rsidTr="003E417F">
        <w:trPr>
          <w:trHeight w:val="558"/>
          <w:jc w:val="center"/>
        </w:trPr>
        <w:tc>
          <w:tcPr>
            <w:tcW w:w="2153" w:type="dxa"/>
            <w:shd w:val="clear" w:color="auto" w:fill="FABF8F" w:themeFill="accent6" w:themeFillTint="99"/>
          </w:tcPr>
          <w:p w14:paraId="6DA2D465" w14:textId="3F905B8D" w:rsidR="0008742C" w:rsidRPr="00133B01" w:rsidRDefault="0008742C" w:rsidP="003F3444">
            <w:pPr>
              <w:jc w:val="center"/>
              <w:rPr>
                <w:sz w:val="32"/>
                <w:szCs w:val="32"/>
              </w:rPr>
            </w:pPr>
            <w:r w:rsidRPr="00133B01">
              <w:rPr>
                <w:sz w:val="32"/>
                <w:szCs w:val="32"/>
              </w:rPr>
              <w:t>THERAPY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25980A2A" w14:textId="5EBE8D66" w:rsidR="0008742C" w:rsidRPr="00133B01" w:rsidRDefault="0008742C" w:rsidP="003F34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54CAC30D" w14:textId="11E3F847" w:rsidR="0008742C" w:rsidRPr="00133B01" w:rsidRDefault="00186DD4" w:rsidP="003F34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8742C" w:rsidRPr="00133B01">
              <w:rPr>
                <w:sz w:val="32"/>
                <w:szCs w:val="32"/>
              </w:rPr>
              <w:t xml:space="preserve">5 €   </w:t>
            </w:r>
          </w:p>
        </w:tc>
        <w:tc>
          <w:tcPr>
            <w:tcW w:w="1328" w:type="dxa"/>
            <w:shd w:val="clear" w:color="auto" w:fill="FABF8F" w:themeFill="accent6" w:themeFillTint="99"/>
          </w:tcPr>
          <w:p w14:paraId="63D4FE68" w14:textId="3B35ABFC" w:rsidR="0008742C" w:rsidRPr="00133B01" w:rsidRDefault="0008742C" w:rsidP="003F3444">
            <w:pPr>
              <w:jc w:val="center"/>
              <w:rPr>
                <w:sz w:val="32"/>
                <w:szCs w:val="32"/>
              </w:rPr>
            </w:pPr>
          </w:p>
        </w:tc>
      </w:tr>
      <w:tr w:rsidR="003E417F" w:rsidRPr="00C20CE7" w14:paraId="0C52719F" w14:textId="77777777" w:rsidTr="000F4512">
        <w:trPr>
          <w:trHeight w:val="558"/>
          <w:jc w:val="center"/>
        </w:trPr>
        <w:tc>
          <w:tcPr>
            <w:tcW w:w="2153" w:type="dxa"/>
            <w:shd w:val="clear" w:color="auto" w:fill="00B0F0"/>
          </w:tcPr>
          <w:p w14:paraId="2DC00967" w14:textId="586DA321" w:rsidR="003E417F" w:rsidRPr="000F4512" w:rsidRDefault="003E417F" w:rsidP="003F3444">
            <w:pPr>
              <w:jc w:val="center"/>
              <w:rPr>
                <w:sz w:val="32"/>
                <w:szCs w:val="32"/>
              </w:rPr>
            </w:pPr>
            <w:r w:rsidRPr="000F4512">
              <w:rPr>
                <w:sz w:val="32"/>
                <w:szCs w:val="32"/>
              </w:rPr>
              <w:t>HARMONY</w:t>
            </w:r>
          </w:p>
        </w:tc>
        <w:tc>
          <w:tcPr>
            <w:tcW w:w="0" w:type="auto"/>
            <w:shd w:val="clear" w:color="auto" w:fill="00B0F0"/>
          </w:tcPr>
          <w:p w14:paraId="3B357C0D" w14:textId="77777777" w:rsidR="003E417F" w:rsidRPr="000F4512" w:rsidRDefault="003E417F" w:rsidP="003F34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00B0F0"/>
          </w:tcPr>
          <w:p w14:paraId="0DE4CB14" w14:textId="46B18275" w:rsidR="003E417F" w:rsidRPr="000F4512" w:rsidRDefault="00712950" w:rsidP="003F34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E417F" w:rsidRPr="000F4512">
              <w:rPr>
                <w:sz w:val="32"/>
                <w:szCs w:val="32"/>
              </w:rPr>
              <w:t>5 €</w:t>
            </w:r>
          </w:p>
        </w:tc>
        <w:tc>
          <w:tcPr>
            <w:tcW w:w="1328" w:type="dxa"/>
            <w:shd w:val="clear" w:color="auto" w:fill="00B0F0"/>
          </w:tcPr>
          <w:p w14:paraId="1D4F7544" w14:textId="77777777" w:rsidR="003E417F" w:rsidRPr="000F4512" w:rsidRDefault="003E417F" w:rsidP="003F3444">
            <w:pPr>
              <w:jc w:val="center"/>
              <w:rPr>
                <w:sz w:val="32"/>
                <w:szCs w:val="32"/>
              </w:rPr>
            </w:pPr>
          </w:p>
        </w:tc>
      </w:tr>
      <w:tr w:rsidR="0008742C" w:rsidRPr="00C20CE7" w14:paraId="5A377D80" w14:textId="77777777" w:rsidTr="0008742C">
        <w:trPr>
          <w:trHeight w:val="558"/>
          <w:jc w:val="center"/>
        </w:trPr>
        <w:tc>
          <w:tcPr>
            <w:tcW w:w="2153" w:type="dxa"/>
          </w:tcPr>
          <w:p w14:paraId="0C1C5229" w14:textId="7C38F256" w:rsidR="0008742C" w:rsidRPr="00133B01" w:rsidRDefault="0008742C" w:rsidP="0008742C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588B94D" w14:textId="77777777" w:rsidR="0008742C" w:rsidRPr="00133B01" w:rsidRDefault="0008742C" w:rsidP="003F34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939809C" w14:textId="1563E7FF" w:rsidR="0008742C" w:rsidRPr="00133B01" w:rsidRDefault="0008742C" w:rsidP="003F3444">
            <w:pPr>
              <w:jc w:val="center"/>
              <w:rPr>
                <w:sz w:val="32"/>
                <w:szCs w:val="32"/>
              </w:rPr>
            </w:pPr>
            <w:r w:rsidRPr="00133B01">
              <w:rPr>
                <w:sz w:val="32"/>
                <w:szCs w:val="32"/>
              </w:rPr>
              <w:t xml:space="preserve"> FRAIS ENVOI</w:t>
            </w:r>
          </w:p>
        </w:tc>
        <w:tc>
          <w:tcPr>
            <w:tcW w:w="1328" w:type="dxa"/>
          </w:tcPr>
          <w:p w14:paraId="0E07BF03" w14:textId="32B64438" w:rsidR="0008742C" w:rsidRPr="00133B01" w:rsidRDefault="0008742C" w:rsidP="003F3444">
            <w:pPr>
              <w:jc w:val="center"/>
              <w:rPr>
                <w:sz w:val="32"/>
                <w:szCs w:val="32"/>
              </w:rPr>
            </w:pPr>
            <w:r w:rsidRPr="00133B01">
              <w:rPr>
                <w:sz w:val="32"/>
                <w:szCs w:val="32"/>
              </w:rPr>
              <w:t>+ 12 €</w:t>
            </w:r>
          </w:p>
        </w:tc>
      </w:tr>
    </w:tbl>
    <w:p w14:paraId="44513D40" w14:textId="77777777" w:rsidR="00E73979" w:rsidRPr="00C20CE7" w:rsidRDefault="003F3444" w:rsidP="00E73979">
      <w:r w:rsidRPr="00C20C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DB3DF" wp14:editId="46B23A83">
                <wp:simplePos x="0" y="0"/>
                <wp:positionH relativeFrom="column">
                  <wp:posOffset>4693920</wp:posOffset>
                </wp:positionH>
                <wp:positionV relativeFrom="paragraph">
                  <wp:posOffset>148590</wp:posOffset>
                </wp:positionV>
                <wp:extent cx="853440" cy="3733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D14FB8" id="Rectangle 1" o:spid="_x0000_s1026" style="position:absolute;margin-left:369.6pt;margin-top:11.7pt;width:67.2pt;height:2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" fillcolor="white [3201]" strokecolor="black [3213]" strokeweight="2pt"/>
            </w:pict>
          </mc:Fallback>
        </mc:AlternateContent>
      </w:r>
    </w:p>
    <w:p w14:paraId="7BA79CEF" w14:textId="14506243" w:rsidR="003F3444" w:rsidRPr="00C20CE7" w:rsidRDefault="003F3444" w:rsidP="00E73979">
      <w:pPr>
        <w:rPr>
          <w:sz w:val="32"/>
          <w:szCs w:val="32"/>
        </w:rPr>
      </w:pPr>
      <w:r w:rsidRPr="00C20CE7">
        <w:rPr>
          <w:sz w:val="32"/>
          <w:szCs w:val="32"/>
        </w:rPr>
        <w:t xml:space="preserve">                             </w:t>
      </w:r>
      <w:r w:rsidR="00133B01">
        <w:rPr>
          <w:sz w:val="32"/>
          <w:szCs w:val="32"/>
        </w:rPr>
        <w:t xml:space="preserve">     </w:t>
      </w:r>
      <w:r w:rsidRPr="00C20CE7">
        <w:rPr>
          <w:sz w:val="32"/>
          <w:szCs w:val="32"/>
        </w:rPr>
        <w:t xml:space="preserve"> Montant </w:t>
      </w:r>
      <w:r w:rsidR="004239B6" w:rsidRPr="00C20CE7">
        <w:rPr>
          <w:sz w:val="32"/>
          <w:szCs w:val="32"/>
        </w:rPr>
        <w:t>total</w:t>
      </w:r>
      <w:r w:rsidRPr="00C20CE7">
        <w:rPr>
          <w:sz w:val="32"/>
          <w:szCs w:val="32"/>
        </w:rPr>
        <w:t xml:space="preserve"> de votre commande : </w:t>
      </w:r>
    </w:p>
    <w:tbl>
      <w:tblPr>
        <w:tblStyle w:val="Grilledutableau"/>
        <w:tblpPr w:leftFromText="141" w:rightFromText="141" w:vertAnchor="text" w:horzAnchor="margin" w:tblpXSpec="center" w:tblpY="398"/>
        <w:tblW w:w="0" w:type="auto"/>
        <w:tblLook w:val="04A0" w:firstRow="1" w:lastRow="0" w:firstColumn="1" w:lastColumn="0" w:noHBand="0" w:noVBand="1"/>
      </w:tblPr>
      <w:tblGrid>
        <w:gridCol w:w="2802"/>
        <w:gridCol w:w="4252"/>
      </w:tblGrid>
      <w:tr w:rsidR="003E417F" w:rsidRPr="00C20CE7" w14:paraId="525E4801" w14:textId="77777777" w:rsidTr="00C64D79">
        <w:tc>
          <w:tcPr>
            <w:tcW w:w="2802" w:type="dxa"/>
          </w:tcPr>
          <w:p w14:paraId="2C580836" w14:textId="79D5C6F8" w:rsidR="003E417F" w:rsidRPr="00C20CE7" w:rsidRDefault="003E417F" w:rsidP="00182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de votre commande :</w:t>
            </w:r>
          </w:p>
        </w:tc>
        <w:tc>
          <w:tcPr>
            <w:tcW w:w="4252" w:type="dxa"/>
          </w:tcPr>
          <w:p w14:paraId="483FCB12" w14:textId="77777777" w:rsidR="003E417F" w:rsidRPr="00C20CE7" w:rsidRDefault="003E417F" w:rsidP="00182091">
            <w:pPr>
              <w:jc w:val="center"/>
              <w:rPr>
                <w:sz w:val="28"/>
                <w:szCs w:val="28"/>
              </w:rPr>
            </w:pPr>
          </w:p>
        </w:tc>
      </w:tr>
      <w:tr w:rsidR="00182091" w:rsidRPr="00C20CE7" w14:paraId="1EFD1936" w14:textId="77777777" w:rsidTr="00C64D79">
        <w:tc>
          <w:tcPr>
            <w:tcW w:w="2802" w:type="dxa"/>
          </w:tcPr>
          <w:p w14:paraId="451BB3E0" w14:textId="77139702" w:rsidR="00182091" w:rsidRPr="00C20CE7" w:rsidRDefault="00182091" w:rsidP="00182091">
            <w:pPr>
              <w:jc w:val="right"/>
              <w:rPr>
                <w:sz w:val="28"/>
                <w:szCs w:val="28"/>
              </w:rPr>
            </w:pPr>
            <w:r w:rsidRPr="00C20CE7">
              <w:rPr>
                <w:sz w:val="28"/>
                <w:szCs w:val="28"/>
              </w:rPr>
              <w:t>Nom </w:t>
            </w:r>
            <w:r w:rsidR="00C64D79">
              <w:rPr>
                <w:sz w:val="28"/>
                <w:szCs w:val="28"/>
              </w:rPr>
              <w:t>et prénom</w:t>
            </w:r>
            <w:r w:rsidRPr="00C20CE7">
              <w:rPr>
                <w:sz w:val="28"/>
                <w:szCs w:val="28"/>
              </w:rPr>
              <w:t>:</w:t>
            </w:r>
          </w:p>
        </w:tc>
        <w:tc>
          <w:tcPr>
            <w:tcW w:w="4252" w:type="dxa"/>
          </w:tcPr>
          <w:p w14:paraId="52D05FEE" w14:textId="77777777" w:rsidR="00182091" w:rsidRPr="00C20CE7" w:rsidRDefault="00182091" w:rsidP="00182091">
            <w:pPr>
              <w:jc w:val="center"/>
              <w:rPr>
                <w:sz w:val="28"/>
                <w:szCs w:val="28"/>
              </w:rPr>
            </w:pPr>
          </w:p>
        </w:tc>
      </w:tr>
      <w:tr w:rsidR="00182091" w:rsidRPr="00C20CE7" w14:paraId="53886890" w14:textId="77777777" w:rsidTr="00C64D79">
        <w:tc>
          <w:tcPr>
            <w:tcW w:w="2802" w:type="dxa"/>
          </w:tcPr>
          <w:p w14:paraId="6EBCE7BC" w14:textId="75D194C2" w:rsidR="00182091" w:rsidRPr="00C20CE7" w:rsidRDefault="00C64D79" w:rsidP="00182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 postale :</w:t>
            </w:r>
          </w:p>
        </w:tc>
        <w:tc>
          <w:tcPr>
            <w:tcW w:w="4252" w:type="dxa"/>
          </w:tcPr>
          <w:p w14:paraId="6012FD33" w14:textId="77777777" w:rsidR="00182091" w:rsidRPr="00C20CE7" w:rsidRDefault="00182091" w:rsidP="00182091">
            <w:pPr>
              <w:jc w:val="center"/>
              <w:rPr>
                <w:sz w:val="28"/>
                <w:szCs w:val="28"/>
              </w:rPr>
            </w:pPr>
          </w:p>
        </w:tc>
      </w:tr>
      <w:tr w:rsidR="00182091" w:rsidRPr="00C20CE7" w14:paraId="57D7B3AE" w14:textId="77777777" w:rsidTr="00C64D79">
        <w:trPr>
          <w:trHeight w:val="58"/>
        </w:trPr>
        <w:tc>
          <w:tcPr>
            <w:tcW w:w="2802" w:type="dxa"/>
          </w:tcPr>
          <w:p w14:paraId="332050C1" w14:textId="0C46A908" w:rsidR="00182091" w:rsidRPr="00C20CE7" w:rsidRDefault="00182091" w:rsidP="00C6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9C6B9ED" w14:textId="77777777" w:rsidR="00182091" w:rsidRPr="00C20CE7" w:rsidRDefault="00182091" w:rsidP="00182091">
            <w:pPr>
              <w:jc w:val="center"/>
              <w:rPr>
                <w:sz w:val="28"/>
                <w:szCs w:val="28"/>
              </w:rPr>
            </w:pPr>
          </w:p>
        </w:tc>
      </w:tr>
      <w:tr w:rsidR="00182091" w:rsidRPr="00C20CE7" w14:paraId="754382E5" w14:textId="77777777" w:rsidTr="00C64D79">
        <w:tc>
          <w:tcPr>
            <w:tcW w:w="2802" w:type="dxa"/>
          </w:tcPr>
          <w:p w14:paraId="0914FA59" w14:textId="77777777" w:rsidR="00182091" w:rsidRPr="00C20CE7" w:rsidRDefault="00182091" w:rsidP="00182091">
            <w:pPr>
              <w:jc w:val="right"/>
              <w:rPr>
                <w:sz w:val="28"/>
                <w:szCs w:val="28"/>
              </w:rPr>
            </w:pPr>
            <w:r w:rsidRPr="00C20CE7">
              <w:rPr>
                <w:sz w:val="28"/>
                <w:szCs w:val="28"/>
              </w:rPr>
              <w:t>Téléphone :</w:t>
            </w:r>
          </w:p>
        </w:tc>
        <w:tc>
          <w:tcPr>
            <w:tcW w:w="4252" w:type="dxa"/>
          </w:tcPr>
          <w:p w14:paraId="04D4DD89" w14:textId="77777777" w:rsidR="00182091" w:rsidRPr="00C20CE7" w:rsidRDefault="00182091" w:rsidP="00182091">
            <w:pPr>
              <w:jc w:val="center"/>
              <w:rPr>
                <w:sz w:val="28"/>
                <w:szCs w:val="28"/>
              </w:rPr>
            </w:pPr>
          </w:p>
        </w:tc>
      </w:tr>
      <w:tr w:rsidR="00182091" w:rsidRPr="00C20CE7" w14:paraId="185F652F" w14:textId="77777777" w:rsidTr="00C64D79">
        <w:tc>
          <w:tcPr>
            <w:tcW w:w="2802" w:type="dxa"/>
          </w:tcPr>
          <w:p w14:paraId="3A0178E3" w14:textId="77777777" w:rsidR="00182091" w:rsidRPr="00C20CE7" w:rsidRDefault="00182091" w:rsidP="00182091">
            <w:pPr>
              <w:jc w:val="right"/>
              <w:rPr>
                <w:sz w:val="28"/>
                <w:szCs w:val="28"/>
              </w:rPr>
            </w:pPr>
            <w:r w:rsidRPr="00C20CE7">
              <w:rPr>
                <w:sz w:val="28"/>
                <w:szCs w:val="28"/>
              </w:rPr>
              <w:t>Adresse mail :</w:t>
            </w:r>
          </w:p>
        </w:tc>
        <w:tc>
          <w:tcPr>
            <w:tcW w:w="4252" w:type="dxa"/>
          </w:tcPr>
          <w:p w14:paraId="6587734E" w14:textId="77777777" w:rsidR="00182091" w:rsidRPr="00C20CE7" w:rsidRDefault="00182091" w:rsidP="0018209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F01AAF" w14:textId="1658BA8C" w:rsidR="004239B6" w:rsidRPr="00C20CE7" w:rsidRDefault="004239B6" w:rsidP="00182091">
      <w:pPr>
        <w:pStyle w:val="Paragraphedeliste"/>
        <w:ind w:left="1080"/>
        <w:jc w:val="center"/>
        <w:rPr>
          <w:i/>
          <w:iCs/>
          <w:sz w:val="24"/>
          <w:szCs w:val="24"/>
        </w:rPr>
      </w:pPr>
    </w:p>
    <w:sectPr w:rsidR="004239B6" w:rsidRPr="00C20CE7" w:rsidSect="00087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DA4"/>
    <w:multiLevelType w:val="hybridMultilevel"/>
    <w:tmpl w:val="6310D32E"/>
    <w:lvl w:ilvl="0" w:tplc="0024D372">
      <w:start w:val="16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034F51"/>
    <w:multiLevelType w:val="hybridMultilevel"/>
    <w:tmpl w:val="6EB0BC90"/>
    <w:lvl w:ilvl="0" w:tplc="FD06749E">
      <w:start w:val="1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367165">
    <w:abstractNumId w:val="1"/>
  </w:num>
  <w:num w:numId="2" w16cid:durableId="213879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979"/>
    <w:rsid w:val="00016431"/>
    <w:rsid w:val="000845CA"/>
    <w:rsid w:val="0008742C"/>
    <w:rsid w:val="000F0152"/>
    <w:rsid w:val="000F4512"/>
    <w:rsid w:val="00133B01"/>
    <w:rsid w:val="00182091"/>
    <w:rsid w:val="00186DD4"/>
    <w:rsid w:val="001B184E"/>
    <w:rsid w:val="001B678A"/>
    <w:rsid w:val="00200EDA"/>
    <w:rsid w:val="002059D0"/>
    <w:rsid w:val="002444EC"/>
    <w:rsid w:val="0024620B"/>
    <w:rsid w:val="002969DE"/>
    <w:rsid w:val="002C7B2A"/>
    <w:rsid w:val="003068FD"/>
    <w:rsid w:val="003C0B29"/>
    <w:rsid w:val="003E417F"/>
    <w:rsid w:val="003E70CB"/>
    <w:rsid w:val="003F3444"/>
    <w:rsid w:val="004239B6"/>
    <w:rsid w:val="00615EB0"/>
    <w:rsid w:val="00637303"/>
    <w:rsid w:val="00652BD0"/>
    <w:rsid w:val="006C4F30"/>
    <w:rsid w:val="00712950"/>
    <w:rsid w:val="00717430"/>
    <w:rsid w:val="007677E8"/>
    <w:rsid w:val="00847EF5"/>
    <w:rsid w:val="0085394B"/>
    <w:rsid w:val="008A0767"/>
    <w:rsid w:val="00910005"/>
    <w:rsid w:val="009209DF"/>
    <w:rsid w:val="009964F6"/>
    <w:rsid w:val="009A7DC4"/>
    <w:rsid w:val="009C2453"/>
    <w:rsid w:val="00A2659A"/>
    <w:rsid w:val="00A6488B"/>
    <w:rsid w:val="00AD4259"/>
    <w:rsid w:val="00AD6109"/>
    <w:rsid w:val="00BB4E4B"/>
    <w:rsid w:val="00C20CE7"/>
    <w:rsid w:val="00C64D79"/>
    <w:rsid w:val="00CB0F67"/>
    <w:rsid w:val="00CE3B7A"/>
    <w:rsid w:val="00D2251D"/>
    <w:rsid w:val="00DB0226"/>
    <w:rsid w:val="00E054D8"/>
    <w:rsid w:val="00E73979"/>
    <w:rsid w:val="00F276E4"/>
    <w:rsid w:val="00F5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2F8A"/>
  <w15:docId w15:val="{0797BAB7-2B49-4D68-B7E9-10D8487B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7397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7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178D-0758-4BAD-A527-50D9A8C4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LAIR clair</cp:lastModifiedBy>
  <cp:revision>34</cp:revision>
  <cp:lastPrinted>2025-01-25T13:53:00Z</cp:lastPrinted>
  <dcterms:created xsi:type="dcterms:W3CDTF">2020-07-19T17:45:00Z</dcterms:created>
  <dcterms:modified xsi:type="dcterms:W3CDTF">2026-01-15T11:08:00Z</dcterms:modified>
</cp:coreProperties>
</file>